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184A6E" w:rsidR="00566152" w:rsidP="19768405" w:rsidRDefault="00566152" w14:paraId="5F88D7AE" wp14:noSpellErr="1" wp14:textId="6600368A">
      <w:pPr>
        <w:pStyle w:val="Normal"/>
        <w:rPr>
          <w:rFonts w:ascii="Calibri" w:hAnsi="Calibri"/>
          <w:sz w:val="40"/>
          <w:szCs w:val="40"/>
        </w:rPr>
      </w:pPr>
      <w:r w:rsidRPr="19768405" w:rsidR="06D91F14">
        <w:rPr>
          <w:rFonts w:ascii="Calibri" w:hAnsi="Calibri"/>
          <w:b w:val="1"/>
          <w:bCs w:val="1"/>
          <w:sz w:val="36"/>
          <w:szCs w:val="36"/>
        </w:rPr>
        <w:t>First Aid</w:t>
      </w:r>
      <w:r w:rsidRPr="19768405" w:rsidR="06D91F14">
        <w:rPr>
          <w:rFonts w:ascii="Calibri" w:hAnsi="Calibri"/>
          <w:b w:val="1"/>
          <w:bCs w:val="1"/>
          <w:sz w:val="36"/>
          <w:szCs w:val="36"/>
        </w:rPr>
        <w:t xml:space="preserve"> Training</w:t>
      </w:r>
      <w:r w:rsidRPr="19768405" w:rsidR="06D91F14">
        <w:rPr>
          <w:rFonts w:ascii="Calibri" w:hAnsi="Calibri"/>
          <w:b w:val="1"/>
          <w:bCs w:val="1"/>
          <w:sz w:val="36"/>
          <w:szCs w:val="36"/>
        </w:rPr>
        <w:t xml:space="preserve"> </w:t>
      </w:r>
      <w:r w:rsidRPr="19768405" w:rsidR="06D91F14">
        <w:rPr>
          <w:rFonts w:ascii="Calibri" w:hAnsi="Calibri"/>
          <w:b w:val="1"/>
          <w:bCs w:val="1"/>
          <w:sz w:val="36"/>
          <w:szCs w:val="36"/>
        </w:rPr>
        <w:t>Course Booking Form</w:t>
      </w:r>
      <w: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editId="63DE3B33" wp14:anchorId="16618CE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32280" cy="536575"/>
            <wp:wrapSquare wrapText="bothSides"/>
            <wp:effectExtent l="0" t="0" r="0" b="0"/>
            <wp:docPr id="1491848283" name="" descr="C:\Users\stephew1\AppData\Local\Microsoft\Windows\Temporary Internet Files\Content.Outlook\GBBAVTNR\mid_logo4col_LS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2d8f7fe3cc4a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228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E4219C" w:rsidP="00E4219C" w:rsidRDefault="00E4219C" w14:paraId="672A6659" wp14:textId="77777777">
      <w:pPr>
        <w:rPr>
          <w:rFonts w:ascii="Calibri" w:hAnsi="Calibri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159"/>
        <w:gridCol w:w="3236"/>
        <w:gridCol w:w="1633"/>
        <w:gridCol w:w="2861"/>
      </w:tblGrid>
      <w:tr xmlns:wp14="http://schemas.microsoft.com/office/word/2010/wordml" w:rsidRPr="00437FB0" w:rsidR="00566152" w:rsidTr="00217757" w14:paraId="07391997" wp14:textId="77777777">
        <w:trPr>
          <w:jc w:val="center"/>
        </w:trPr>
        <w:tc>
          <w:tcPr>
            <w:tcW w:w="1540" w:type="dxa"/>
          </w:tcPr>
          <w:p w:rsidRPr="00437FB0" w:rsidR="00566152" w:rsidP="00217757" w:rsidRDefault="00566152" w14:paraId="737FFEA5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First Name:</w:t>
            </w:r>
          </w:p>
        </w:tc>
        <w:tc>
          <w:tcPr>
            <w:tcW w:w="3530" w:type="dxa"/>
          </w:tcPr>
          <w:p w:rsidR="00566152" w:rsidP="007161A7" w:rsidRDefault="00566152" w14:paraId="0A37501D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437FB0" w:rsidP="007161A7" w:rsidRDefault="00437FB0" w14:paraId="5DAB6C7B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437FB0" w:rsidR="00566152" w:rsidP="00217757" w:rsidRDefault="00566152" w14:paraId="1AFFDDFA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Job Title:</w:t>
            </w:r>
          </w:p>
        </w:tc>
        <w:tc>
          <w:tcPr>
            <w:tcW w:w="3118" w:type="dxa"/>
          </w:tcPr>
          <w:p w:rsidRPr="00437FB0" w:rsidR="00566152" w:rsidP="00217757" w:rsidRDefault="00566152" w14:paraId="02EB378F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8E7B95" w:rsidTr="008E7B95" w14:paraId="070EA75C" wp14:textId="77777777">
        <w:trPr>
          <w:jc w:val="center"/>
        </w:trPr>
        <w:tc>
          <w:tcPr>
            <w:tcW w:w="1540" w:type="dxa"/>
          </w:tcPr>
          <w:p w:rsidRPr="00437FB0" w:rsidR="00566152" w:rsidP="00217757" w:rsidRDefault="00566152" w14:paraId="52EC665E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Surname:</w:t>
            </w:r>
          </w:p>
        </w:tc>
        <w:tc>
          <w:tcPr>
            <w:tcW w:w="3530" w:type="dxa"/>
          </w:tcPr>
          <w:p w:rsidR="00566152" w:rsidP="004D35DC" w:rsidRDefault="00566152" w14:paraId="6A05A809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437FB0" w:rsidP="004D35DC" w:rsidRDefault="00437FB0" w14:paraId="5A39BBE3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437FB0" w:rsidR="00566152" w:rsidP="00217757" w:rsidRDefault="00566152" w14:paraId="7ABA3E64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Section:</w:t>
            </w:r>
          </w:p>
        </w:tc>
        <w:tc>
          <w:tcPr>
            <w:tcW w:w="3118" w:type="dxa"/>
          </w:tcPr>
          <w:p w:rsidRPr="00437FB0" w:rsidR="00566152" w:rsidP="00217757" w:rsidRDefault="00566152" w14:paraId="41C8F396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8E7B95" w:rsidTr="00950FBE" w14:paraId="33850629" wp14:textId="77777777">
        <w:trPr>
          <w:jc w:val="center"/>
        </w:trPr>
        <w:tc>
          <w:tcPr>
            <w:tcW w:w="1540" w:type="dxa"/>
            <w:tcBorders>
              <w:bottom w:val="single" w:color="auto" w:sz="4" w:space="0"/>
            </w:tcBorders>
          </w:tcPr>
          <w:p w:rsidRPr="00437FB0" w:rsidR="008E7B95" w:rsidP="00217757" w:rsidRDefault="008E7B95" w14:paraId="661750D1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/Establishment</w:t>
            </w:r>
          </w:p>
        </w:tc>
        <w:tc>
          <w:tcPr>
            <w:tcW w:w="3530" w:type="dxa"/>
            <w:tcBorders>
              <w:bottom w:val="single" w:color="auto" w:sz="4" w:space="0"/>
            </w:tcBorders>
          </w:tcPr>
          <w:p w:rsidR="008E7B95" w:rsidP="004D35DC" w:rsidRDefault="008E7B95" w14:paraId="72A3D3EC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8E7B95" w:rsidP="004D35DC" w:rsidRDefault="008E7B95" w14:paraId="0D0B940D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Pr="00437FB0" w:rsidR="008E7B95" w:rsidP="00217757" w:rsidRDefault="008E7B95" w14:paraId="23EE7CF7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vision</w:t>
            </w:r>
          </w:p>
        </w:tc>
        <w:tc>
          <w:tcPr>
            <w:tcW w:w="3118" w:type="dxa"/>
          </w:tcPr>
          <w:p w:rsidRPr="00437FB0" w:rsidR="008E7B95" w:rsidP="00217757" w:rsidRDefault="008E7B95" w14:paraId="0E27B00A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xmlns:wp14="http://schemas.microsoft.com/office/word/2010/wordml" w:rsidR="00566152" w:rsidP="00566152" w:rsidRDefault="00566152" w14:paraId="60061E4C" wp14:textId="77777777">
      <w:pPr>
        <w:rPr>
          <w:rFonts w:ascii="Calibri" w:hAnsi="Calibri"/>
        </w:rPr>
      </w:pPr>
    </w:p>
    <w:p xmlns:wp14="http://schemas.microsoft.com/office/word/2010/wordml" w:rsidRPr="00437FB0" w:rsidR="008E7B95" w:rsidP="00566152" w:rsidRDefault="008E7B95" w14:paraId="44EAFD9C" wp14:textId="77777777">
      <w:pPr>
        <w:rPr>
          <w:rFonts w:ascii="Calibri" w:hAnsi="Calibri"/>
        </w:rPr>
      </w:pP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00"/>
        <w:gridCol w:w="7189"/>
      </w:tblGrid>
      <w:tr xmlns:wp14="http://schemas.microsoft.com/office/word/2010/wordml" w:rsidRPr="00437FB0" w:rsidR="00566152" w:rsidTr="008E7B95" w14:paraId="3852A149" wp14:textId="77777777">
        <w:trPr>
          <w:jc w:val="center"/>
        </w:trPr>
        <w:tc>
          <w:tcPr>
            <w:tcW w:w="2700" w:type="dxa"/>
          </w:tcPr>
          <w:p w:rsidR="00566152" w:rsidP="00217757" w:rsidRDefault="00566152" w14:paraId="79B31A2C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Address:</w:t>
            </w:r>
            <w:r w:rsidR="008E7B95">
              <w:rPr>
                <w:rFonts w:ascii="Calibri" w:hAnsi="Calibri"/>
                <w:sz w:val="22"/>
                <w:szCs w:val="22"/>
              </w:rPr>
              <w:t xml:space="preserve"> (home/personal  address required for SQA certification)</w:t>
            </w:r>
          </w:p>
          <w:p w:rsidRPr="00437FB0" w:rsidR="008E7B95" w:rsidP="00217757" w:rsidRDefault="008E7B95" w14:paraId="4B94D5A5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9" w:type="dxa"/>
          </w:tcPr>
          <w:p w:rsidR="00566152" w:rsidP="00217757" w:rsidRDefault="00566152" w14:paraId="3DEEC669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437FB0" w:rsidP="00217757" w:rsidRDefault="00437FB0" w14:paraId="3656B9AB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566152" w:rsidTr="008E7B95" w14:paraId="6F779532" wp14:textId="77777777">
        <w:trPr>
          <w:jc w:val="center"/>
        </w:trPr>
        <w:tc>
          <w:tcPr>
            <w:tcW w:w="2700" w:type="dxa"/>
          </w:tcPr>
          <w:p w:rsidRPr="00437FB0" w:rsidR="00566152" w:rsidP="00217757" w:rsidRDefault="00566152" w14:paraId="0409BC5D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Tel Number:</w:t>
            </w:r>
          </w:p>
        </w:tc>
        <w:tc>
          <w:tcPr>
            <w:tcW w:w="7189" w:type="dxa"/>
          </w:tcPr>
          <w:p w:rsidR="00566152" w:rsidP="00217757" w:rsidRDefault="00566152" w14:paraId="45FB0818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437FB0" w:rsidP="00217757" w:rsidRDefault="00437FB0" w14:paraId="049F31CB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566152" w:rsidTr="008E7B95" w14:paraId="75484756" wp14:textId="77777777">
        <w:trPr>
          <w:jc w:val="center"/>
        </w:trPr>
        <w:tc>
          <w:tcPr>
            <w:tcW w:w="2700" w:type="dxa"/>
          </w:tcPr>
          <w:p w:rsidR="00566152" w:rsidP="00217757" w:rsidRDefault="00566152" w14:paraId="62771B97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E-mail address:</w:t>
            </w:r>
          </w:p>
          <w:p w:rsidRPr="00437FB0" w:rsidR="008E7B95" w:rsidP="00217757" w:rsidRDefault="008E7B95" w14:paraId="53128261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89" w:type="dxa"/>
          </w:tcPr>
          <w:p w:rsidRPr="00437FB0" w:rsidR="00566152" w:rsidP="00217757" w:rsidRDefault="00566152" w14:paraId="62486C05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xmlns:wp14="http://schemas.microsoft.com/office/word/2010/wordml" w:rsidRPr="00437FB0" w:rsidR="00566152" w:rsidP="00566152" w:rsidRDefault="00566152" w14:paraId="4101652C" wp14:textId="77777777">
      <w:pPr>
        <w:rPr>
          <w:rFonts w:ascii="Calibri" w:hAnsi="Calibri"/>
        </w:rPr>
      </w:pPr>
    </w:p>
    <w:p xmlns:wp14="http://schemas.microsoft.com/office/word/2010/wordml" w:rsidRPr="00437FB0" w:rsidR="00566152" w:rsidP="00566152" w:rsidRDefault="00566152" w14:paraId="4B99056E" wp14:textId="77777777">
      <w:pPr>
        <w:rPr>
          <w:rFonts w:ascii="Calibri" w:hAnsi="Calibri"/>
        </w:rPr>
      </w:pPr>
    </w:p>
    <w:tbl>
      <w:tblPr>
        <w:tblW w:w="98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77"/>
        <w:gridCol w:w="4212"/>
      </w:tblGrid>
      <w:tr xmlns:wp14="http://schemas.microsoft.com/office/word/2010/wordml" w:rsidRPr="00437FB0" w:rsidR="00566152" w:rsidTr="0048752F" w14:paraId="3B6D7637" wp14:textId="77777777">
        <w:trPr>
          <w:jc w:val="center"/>
        </w:trPr>
        <w:tc>
          <w:tcPr>
            <w:tcW w:w="5677" w:type="dxa"/>
          </w:tcPr>
          <w:p w:rsidR="00566152" w:rsidP="00217757" w:rsidRDefault="00566152" w14:paraId="42207D97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Course Title:</w:t>
            </w:r>
            <w:r w:rsidRPr="00437FB0" w:rsidR="004D35DC">
              <w:rPr>
                <w:rFonts w:ascii="Calibri" w:hAnsi="Calibri"/>
                <w:sz w:val="22"/>
                <w:szCs w:val="22"/>
              </w:rPr>
              <w:t xml:space="preserve"> (EFAW, FAW,</w:t>
            </w:r>
            <w:r w:rsidRPr="00437FB0" w:rsidR="00E4219C">
              <w:rPr>
                <w:rFonts w:ascii="Calibri" w:hAnsi="Calibri"/>
                <w:sz w:val="22"/>
                <w:szCs w:val="22"/>
              </w:rPr>
              <w:t xml:space="preserve"> FAW  R</w:t>
            </w:r>
            <w:r w:rsidR="00ED3680">
              <w:rPr>
                <w:rFonts w:ascii="Calibri" w:hAnsi="Calibri"/>
                <w:sz w:val="22"/>
                <w:szCs w:val="22"/>
              </w:rPr>
              <w:t xml:space="preserve">evalidation </w:t>
            </w:r>
            <w:r w:rsidRPr="00437FB0" w:rsidR="004D35DC">
              <w:rPr>
                <w:rFonts w:ascii="Calibri" w:hAnsi="Calibri"/>
                <w:sz w:val="22"/>
                <w:szCs w:val="22"/>
              </w:rPr>
              <w:t xml:space="preserve"> or </w:t>
            </w:r>
            <w:r w:rsidR="00437FB0">
              <w:rPr>
                <w:rFonts w:ascii="Calibri" w:hAnsi="Calibri"/>
                <w:sz w:val="22"/>
                <w:szCs w:val="22"/>
              </w:rPr>
              <w:t xml:space="preserve">Emergency </w:t>
            </w:r>
            <w:r w:rsidRPr="00437FB0" w:rsidR="004D35DC">
              <w:rPr>
                <w:rFonts w:ascii="Calibri" w:hAnsi="Calibri"/>
                <w:sz w:val="22"/>
                <w:szCs w:val="22"/>
              </w:rPr>
              <w:t>Aid Course</w:t>
            </w:r>
            <w:r w:rsidRPr="00437FB0" w:rsidR="00E4219C">
              <w:rPr>
                <w:rFonts w:ascii="Calibri" w:hAnsi="Calibri"/>
                <w:sz w:val="22"/>
                <w:szCs w:val="22"/>
              </w:rPr>
              <w:t>)</w:t>
            </w:r>
            <w:r w:rsidR="001703D7">
              <w:rPr>
                <w:rFonts w:ascii="Calibri" w:hAnsi="Calibri"/>
                <w:sz w:val="22"/>
                <w:szCs w:val="22"/>
              </w:rPr>
              <w:t>/ Course Code</w:t>
            </w:r>
          </w:p>
          <w:p w:rsidRPr="00437FB0" w:rsidR="00437FB0" w:rsidP="00217757" w:rsidRDefault="00437FB0" w14:paraId="1299C43A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Pr="00437FB0" w:rsidR="00566152" w:rsidP="00217757" w:rsidRDefault="00566152" w14:paraId="4DDBEF00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E4219C" w:rsidTr="0048752F" w14:paraId="53E8FBAD" wp14:textId="77777777">
        <w:trPr>
          <w:jc w:val="center"/>
        </w:trPr>
        <w:tc>
          <w:tcPr>
            <w:tcW w:w="5677" w:type="dxa"/>
          </w:tcPr>
          <w:p w:rsidRPr="00437FB0" w:rsidR="00E4219C" w:rsidP="00217757" w:rsidRDefault="00E4219C" w14:paraId="1425FBEE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 xml:space="preserve">Course </w:t>
            </w:r>
            <w:r w:rsidR="0048752F">
              <w:rPr>
                <w:rFonts w:ascii="Calibri" w:hAnsi="Calibri"/>
                <w:sz w:val="22"/>
                <w:szCs w:val="22"/>
              </w:rPr>
              <w:t xml:space="preserve"> Venue :</w:t>
            </w:r>
          </w:p>
          <w:p w:rsidRPr="00437FB0" w:rsidR="00E4219C" w:rsidP="00217757" w:rsidRDefault="00E4219C" w14:paraId="3461D779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Pr="00437FB0" w:rsidR="00257518" w:rsidP="00217757" w:rsidRDefault="00257518" w14:paraId="3CF2D8B6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566152" w:rsidTr="0048752F" w14:paraId="353F5322" wp14:textId="77777777">
        <w:trPr>
          <w:jc w:val="center"/>
        </w:trPr>
        <w:tc>
          <w:tcPr>
            <w:tcW w:w="5677" w:type="dxa"/>
          </w:tcPr>
          <w:p w:rsidR="00566152" w:rsidP="00217757" w:rsidRDefault="00566152" w14:paraId="3453331C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Date</w:t>
            </w:r>
            <w:r w:rsidRPr="00437FB0" w:rsidR="00426C6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37FB0">
              <w:rPr>
                <w:rFonts w:ascii="Calibri" w:hAnsi="Calibri"/>
                <w:sz w:val="22"/>
                <w:szCs w:val="22"/>
              </w:rPr>
              <w:t>(s) of Course:</w:t>
            </w:r>
          </w:p>
          <w:p w:rsidRPr="00437FB0" w:rsidR="00437FB0" w:rsidP="00217757" w:rsidRDefault="00437FB0" w14:paraId="0FB78278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Pr="00437FB0" w:rsidR="00566152" w:rsidP="000915EE" w:rsidRDefault="00566152" w14:paraId="1FC39945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571178" w:rsidTr="0048752F" w14:paraId="3DC78F4D" wp14:textId="77777777">
        <w:trPr>
          <w:jc w:val="center"/>
        </w:trPr>
        <w:tc>
          <w:tcPr>
            <w:tcW w:w="5677" w:type="dxa"/>
          </w:tcPr>
          <w:p w:rsidRPr="00437FB0" w:rsidR="00571178" w:rsidP="00E4219C" w:rsidRDefault="00DD1E84" w14:paraId="543054B4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 xml:space="preserve">Your </w:t>
            </w:r>
            <w:r w:rsidR="00184A6E">
              <w:rPr>
                <w:rFonts w:ascii="Calibri" w:hAnsi="Calibri"/>
                <w:sz w:val="22"/>
                <w:szCs w:val="22"/>
              </w:rPr>
              <w:t xml:space="preserve">full </w:t>
            </w:r>
            <w:r w:rsidRPr="00437FB0" w:rsidR="00571178">
              <w:rPr>
                <w:rFonts w:ascii="Calibri" w:hAnsi="Calibri"/>
                <w:sz w:val="22"/>
                <w:szCs w:val="22"/>
              </w:rPr>
              <w:t>Budget Code to be invoiced for</w:t>
            </w:r>
            <w:r w:rsidRPr="00437FB0" w:rsidR="00BA1FD8">
              <w:rPr>
                <w:rFonts w:ascii="Calibri" w:hAnsi="Calibri"/>
                <w:sz w:val="22"/>
                <w:szCs w:val="22"/>
              </w:rPr>
              <w:t xml:space="preserve"> first aid</w:t>
            </w:r>
            <w:r w:rsidRPr="00437FB0" w:rsidR="0057117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37FB0" w:rsidR="000D77A1">
              <w:rPr>
                <w:rFonts w:ascii="Calibri" w:hAnsi="Calibri"/>
                <w:sz w:val="22"/>
                <w:szCs w:val="22"/>
              </w:rPr>
              <w:t xml:space="preserve">course, </w:t>
            </w:r>
          </w:p>
          <w:p w:rsidRPr="00437FB0" w:rsidR="00571178" w:rsidP="00E4219C" w:rsidRDefault="00571178" w14:paraId="0562CB0E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Pr="00437FB0" w:rsidR="00571178" w:rsidP="00217757" w:rsidRDefault="00571178" w14:paraId="34CE0A41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566152" w:rsidTr="0048752F" w14:paraId="2C7F326E" wp14:textId="77777777">
        <w:trPr>
          <w:jc w:val="center"/>
        </w:trPr>
        <w:tc>
          <w:tcPr>
            <w:tcW w:w="5677" w:type="dxa"/>
          </w:tcPr>
          <w:p w:rsidRPr="00437FB0" w:rsidR="00566152" w:rsidP="00217757" w:rsidRDefault="00566152" w14:paraId="747AF3F7" wp14:textId="77777777">
            <w:pPr>
              <w:rPr>
                <w:rFonts w:ascii="Calibri" w:hAnsi="Calibri"/>
                <w:sz w:val="22"/>
                <w:szCs w:val="22"/>
              </w:rPr>
            </w:pPr>
            <w:r w:rsidRPr="00437FB0">
              <w:rPr>
                <w:rFonts w:ascii="Calibri" w:hAnsi="Calibri"/>
                <w:sz w:val="22"/>
                <w:szCs w:val="22"/>
              </w:rPr>
              <w:t>Name of Authorising Supervisor/Manager:</w:t>
            </w:r>
          </w:p>
        </w:tc>
        <w:tc>
          <w:tcPr>
            <w:tcW w:w="4212" w:type="dxa"/>
          </w:tcPr>
          <w:p w:rsidRPr="00437FB0" w:rsidR="00566152" w:rsidP="00217757" w:rsidRDefault="00566152" w14:paraId="62EBF3C5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0D77A1" w:rsidP="00217757" w:rsidRDefault="000D77A1" w14:paraId="6D98A12B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0D77A1" w:rsidP="00217757" w:rsidRDefault="000D77A1" w14:paraId="2946DB82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xmlns:wp14="http://schemas.microsoft.com/office/word/2010/wordml" w:rsidRPr="00437FB0" w:rsidR="0048752F" w:rsidTr="0048752F" w14:paraId="65F2836A" wp14:textId="77777777">
        <w:trPr>
          <w:jc w:val="center"/>
        </w:trPr>
        <w:tc>
          <w:tcPr>
            <w:tcW w:w="5677" w:type="dxa"/>
          </w:tcPr>
          <w:p w:rsidR="0048752F" w:rsidP="00217757" w:rsidRDefault="0048752F" w14:paraId="0619B60E" wp14:textId="7777777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 Line Manager</w:t>
            </w:r>
          </w:p>
          <w:p w:rsidR="0048752F" w:rsidP="00217757" w:rsidRDefault="0048752F" w14:paraId="5997CC1D" wp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437FB0" w:rsidR="0048752F" w:rsidP="00217757" w:rsidRDefault="0048752F" w14:paraId="110FFD37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12" w:type="dxa"/>
          </w:tcPr>
          <w:p w:rsidRPr="00437FB0" w:rsidR="0048752F" w:rsidP="00217757" w:rsidRDefault="0048752F" w14:paraId="6B699379" wp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xmlns:wp14="http://schemas.microsoft.com/office/word/2010/wordml" w:rsidR="0048752F" w:rsidP="00F929D8" w:rsidRDefault="0048752F" w14:paraId="3FE9F23F" wp14:textId="77777777">
      <w:pPr>
        <w:rPr>
          <w:rFonts w:ascii="Calibri" w:hAnsi="Calibri"/>
        </w:rPr>
      </w:pPr>
    </w:p>
    <w:p xmlns:wp14="http://schemas.microsoft.com/office/word/2010/wordml" w:rsidR="0048752F" w:rsidP="00F929D8" w:rsidRDefault="0048752F" w14:paraId="1F72F646" wp14:textId="77777777">
      <w:pPr>
        <w:rPr>
          <w:rFonts w:ascii="Calibri" w:hAnsi="Calibri"/>
        </w:rPr>
      </w:pPr>
    </w:p>
    <w:p xmlns:wp14="http://schemas.microsoft.com/office/word/2010/wordml" w:rsidRPr="00437FB0" w:rsidR="00F929D8" w:rsidP="00F929D8" w:rsidRDefault="00566152" w14:paraId="033CA57A" wp14:textId="77777777">
      <w:pPr>
        <w:rPr>
          <w:rFonts w:ascii="Calibri" w:hAnsi="Calibri"/>
          <w:color w:val="548DD4"/>
        </w:rPr>
      </w:pPr>
      <w:r w:rsidRPr="00437FB0">
        <w:rPr>
          <w:rFonts w:ascii="Calibri" w:hAnsi="Calibri"/>
        </w:rPr>
        <w:t xml:space="preserve">Please email </w:t>
      </w:r>
      <w:r w:rsidRPr="00437FB0" w:rsidR="00257518">
        <w:rPr>
          <w:rFonts w:ascii="Calibri" w:hAnsi="Calibri"/>
        </w:rPr>
        <w:t xml:space="preserve">completed </w:t>
      </w:r>
      <w:r w:rsidRPr="00437FB0">
        <w:rPr>
          <w:rFonts w:ascii="Calibri" w:hAnsi="Calibri"/>
        </w:rPr>
        <w:t>form</w:t>
      </w:r>
      <w:r w:rsidR="0048752F">
        <w:rPr>
          <w:rFonts w:ascii="Calibri" w:hAnsi="Calibri"/>
        </w:rPr>
        <w:t xml:space="preserve"> </w:t>
      </w:r>
      <w:r w:rsidRPr="00437FB0">
        <w:rPr>
          <w:rFonts w:ascii="Calibri" w:hAnsi="Calibri"/>
        </w:rPr>
        <w:t xml:space="preserve">to:  </w:t>
      </w:r>
      <w:r w:rsidR="00A47B44">
        <w:rPr>
          <w:rFonts w:ascii="Calibri" w:hAnsi="Calibri"/>
          <w:color w:val="548DD4"/>
        </w:rPr>
        <w:t>william.stephen@midlothian.gov.uk</w:t>
      </w:r>
    </w:p>
    <w:p xmlns:wp14="http://schemas.microsoft.com/office/word/2010/wordml" w:rsidR="00184A6E" w:rsidP="00437FB0" w:rsidRDefault="00566152" w14:paraId="7B98A7D8" wp14:textId="77777777">
      <w:pPr>
        <w:rPr>
          <w:rFonts w:ascii="Calibri" w:hAnsi="Calibri"/>
          <w:b/>
        </w:rPr>
      </w:pPr>
      <w:r w:rsidRPr="00437FB0">
        <w:rPr>
          <w:rFonts w:ascii="Calibri" w:hAnsi="Calibri"/>
          <w:b/>
        </w:rPr>
        <w:t xml:space="preserve">Or </w:t>
      </w:r>
      <w:r w:rsidRPr="00437FB0" w:rsidR="00E4219C">
        <w:rPr>
          <w:rFonts w:ascii="Calibri" w:hAnsi="Calibri"/>
          <w:b/>
        </w:rPr>
        <w:t>post to:</w:t>
      </w:r>
    </w:p>
    <w:p xmlns:wp14="http://schemas.microsoft.com/office/word/2010/wordml" w:rsidR="00A47B44" w:rsidP="00437FB0" w:rsidRDefault="00A47B44" w14:paraId="08CE6F91" wp14:textId="77777777">
      <w:pPr>
        <w:rPr>
          <w:rFonts w:ascii="Calibri" w:hAnsi="Calibri"/>
        </w:rPr>
      </w:pPr>
    </w:p>
    <w:p xmlns:wp14="http://schemas.microsoft.com/office/word/2010/wordml" w:rsidRPr="00A47B44" w:rsidR="00437FB0" w:rsidP="00437FB0" w:rsidRDefault="00A47B44" w14:paraId="54616A5F" wp14:textId="77777777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Bill Stephen</w:t>
      </w:r>
      <w:r w:rsidR="0097591A">
        <w:rPr>
          <w:rFonts w:ascii="Calibri" w:hAnsi="Calibri"/>
          <w:sz w:val="20"/>
          <w:szCs w:val="20"/>
        </w:rPr>
        <w:t xml:space="preserve"> –Education Support</w:t>
      </w:r>
      <w:bookmarkStart w:name="_GoBack" w:id="0"/>
      <w:bookmarkEnd w:id="0"/>
      <w:r w:rsidR="0097591A">
        <w:rPr>
          <w:rFonts w:ascii="Calibri" w:hAnsi="Calibri"/>
          <w:sz w:val="20"/>
          <w:szCs w:val="20"/>
        </w:rPr>
        <w:t xml:space="preserve"> Officer</w:t>
      </w:r>
      <w:r w:rsidRPr="00A47B44" w:rsidR="00E4219C">
        <w:rPr>
          <w:rFonts w:ascii="Calibri" w:hAnsi="Calibri"/>
          <w:sz w:val="20"/>
          <w:szCs w:val="20"/>
        </w:rPr>
        <w:tab/>
      </w:r>
      <w:r w:rsidRPr="00A47B44" w:rsidR="00E4219C">
        <w:rPr>
          <w:rFonts w:ascii="Calibri" w:hAnsi="Calibri"/>
          <w:sz w:val="20"/>
          <w:szCs w:val="20"/>
        </w:rPr>
        <w:tab/>
      </w:r>
    </w:p>
    <w:p xmlns:wp14="http://schemas.microsoft.com/office/word/2010/wordml" w:rsidRPr="00A47B44" w:rsidR="00437FB0" w:rsidP="00437FB0" w:rsidRDefault="00184A6E" w14:paraId="55AD7D99" wp14:textId="77777777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 xml:space="preserve">Midlothian Council </w:t>
      </w:r>
    </w:p>
    <w:p xmlns:wp14="http://schemas.microsoft.com/office/word/2010/wordml" w:rsidRPr="00A47B44" w:rsidR="00A47B44" w:rsidP="00437FB0" w:rsidRDefault="00A47B44" w14:paraId="76DFC4E9" wp14:textId="77777777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Education</w:t>
      </w:r>
      <w:r>
        <w:rPr>
          <w:rFonts w:ascii="Calibri" w:hAnsi="Calibri"/>
          <w:sz w:val="20"/>
          <w:szCs w:val="20"/>
        </w:rPr>
        <w:t xml:space="preserve"> Communities &amp; Economy</w:t>
      </w:r>
    </w:p>
    <w:p xmlns:wp14="http://schemas.microsoft.com/office/word/2010/wordml" w:rsidRPr="00A47B44" w:rsidR="0048752F" w:rsidP="00566152" w:rsidRDefault="00A47B44" w14:paraId="6AA2B9AA" wp14:textId="77777777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Fairfield House</w:t>
      </w:r>
    </w:p>
    <w:p xmlns:wp14="http://schemas.microsoft.com/office/word/2010/wordml" w:rsidRPr="00A47B44" w:rsidR="00704C24" w:rsidP="00566152" w:rsidRDefault="00A47B44" w14:paraId="03C4AFB3" wp14:textId="77777777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8 Lothian Road</w:t>
      </w:r>
    </w:p>
    <w:p xmlns:wp14="http://schemas.microsoft.com/office/word/2010/wordml" w:rsidRPr="00A47B44" w:rsidR="00704C24" w:rsidP="00566152" w:rsidRDefault="00A47B44" w14:paraId="20FC1949" wp14:textId="77777777">
      <w:pPr>
        <w:rPr>
          <w:rFonts w:ascii="Calibri" w:hAnsi="Calibri"/>
          <w:sz w:val="20"/>
          <w:szCs w:val="20"/>
        </w:rPr>
      </w:pPr>
      <w:r w:rsidRPr="00A47B44">
        <w:rPr>
          <w:rFonts w:ascii="Calibri" w:hAnsi="Calibri"/>
          <w:sz w:val="20"/>
          <w:szCs w:val="20"/>
        </w:rPr>
        <w:t>Dalkeith</w:t>
      </w:r>
    </w:p>
    <w:p xmlns:wp14="http://schemas.microsoft.com/office/word/2010/wordml" w:rsidRPr="00704C24" w:rsidR="00704C24" w:rsidP="00566152" w:rsidRDefault="00704C24" w14:paraId="2C44C8AE" wp14:textId="77777777">
      <w:pPr>
        <w:rPr>
          <w:rFonts w:ascii="Calibri" w:hAnsi="Calibri"/>
        </w:rPr>
      </w:pPr>
      <w:r w:rsidRPr="00A47B44">
        <w:rPr>
          <w:rFonts w:ascii="Calibri" w:hAnsi="Calibri"/>
          <w:sz w:val="20"/>
          <w:szCs w:val="20"/>
        </w:rPr>
        <w:t>Midlothian</w:t>
      </w:r>
      <w:r w:rsidRPr="00A47B44">
        <w:rPr>
          <w:rFonts w:ascii="Calibri" w:hAnsi="Calibri"/>
          <w:sz w:val="20"/>
          <w:szCs w:val="20"/>
        </w:rPr>
        <w:br/>
      </w:r>
      <w:r w:rsidRPr="00A47B44" w:rsidR="00A47B44">
        <w:rPr>
          <w:rFonts w:ascii="Calibri" w:hAnsi="Calibri"/>
          <w:sz w:val="20"/>
          <w:szCs w:val="20"/>
        </w:rPr>
        <w:t>EH22 3ZG</w:t>
      </w:r>
    </w:p>
    <w:sectPr w:rsidRPr="00704C24" w:rsidR="00704C24" w:rsidSect="00217757">
      <w:footerReference w:type="even" r:id="rId9"/>
      <w:footerReference w:type="default" r:id="rId10"/>
      <w:pgSz w:w="11906" w:h="16838" w:orient="portrait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47B44" w:rsidRDefault="00A47B44" w14:paraId="61CDCEAD" wp14:textId="77777777">
      <w:r>
        <w:separator/>
      </w:r>
    </w:p>
  </w:endnote>
  <w:endnote w:type="continuationSeparator" w:id="0">
    <w:p xmlns:wp14="http://schemas.microsoft.com/office/word/2010/wordml" w:rsidR="00A47B44" w:rsidRDefault="00A47B44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47B44" w:rsidP="00007909" w:rsidRDefault="00A47B44" w14:paraId="53928121" wp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xmlns:wp14="http://schemas.microsoft.com/office/word/2010/wordml" w:rsidR="00A47B44" w:rsidRDefault="00A47B44" w14:paraId="07459315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47B44" w:rsidRDefault="00A47B44" w14:paraId="07547A01" wp14:textId="77777777">
    <w:pPr>
      <w:pStyle w:val="Footer"/>
    </w:pPr>
  </w:p>
  <w:p xmlns:wp14="http://schemas.microsoft.com/office/word/2010/wordml" w:rsidR="00A47B44" w:rsidRDefault="00A47B44" w14:paraId="5043CB0F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47B44" w:rsidRDefault="00A47B44" w14:paraId="23DE523C" wp14:textId="77777777">
      <w:r>
        <w:separator/>
      </w:r>
    </w:p>
  </w:footnote>
  <w:footnote w:type="continuationSeparator" w:id="0">
    <w:p xmlns:wp14="http://schemas.microsoft.com/office/word/2010/wordml" w:rsidR="00A47B44" w:rsidRDefault="00A47B44" w14:paraId="52E5622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D25"/>
    <w:multiLevelType w:val="hybridMultilevel"/>
    <w:tmpl w:val="5ACCB8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2B0141"/>
    <w:multiLevelType w:val="hybridMultilevel"/>
    <w:tmpl w:val="AB2AEC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74780B"/>
    <w:multiLevelType w:val="hybridMultilevel"/>
    <w:tmpl w:val="17428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E13B98"/>
    <w:multiLevelType w:val="hybridMultilevel"/>
    <w:tmpl w:val="634488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F2B35"/>
    <w:multiLevelType w:val="hybridMultilevel"/>
    <w:tmpl w:val="C18CB4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AF6C3C"/>
    <w:multiLevelType w:val="hybridMultilevel"/>
    <w:tmpl w:val="EE0E3E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1A6408"/>
    <w:multiLevelType w:val="hybridMultilevel"/>
    <w:tmpl w:val="CC849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49D263F"/>
    <w:multiLevelType w:val="hybridMultilevel"/>
    <w:tmpl w:val="17046E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21983"/>
    <w:multiLevelType w:val="hybridMultilevel"/>
    <w:tmpl w:val="1E305A3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9" w15:restartNumberingAfterBreak="0">
    <w:nsid w:val="41116437"/>
    <w:multiLevelType w:val="hybridMultilevel"/>
    <w:tmpl w:val="D2F81AC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45493261"/>
    <w:multiLevelType w:val="hybridMultilevel"/>
    <w:tmpl w:val="D32CDA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674F05"/>
    <w:multiLevelType w:val="hybridMultilevel"/>
    <w:tmpl w:val="7FCAE6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0E0A21"/>
    <w:multiLevelType w:val="hybridMultilevel"/>
    <w:tmpl w:val="959E5258"/>
    <w:lvl w:ilvl="0" w:tplc="C1F08C9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8090001">
      <w:start w:val="1"/>
      <w:numFmt w:val="bullet"/>
      <w:lvlText w:val=""/>
      <w:lvlJc w:val="left"/>
      <w:pPr>
        <w:tabs>
          <w:tab w:val="num" w:pos="392"/>
        </w:tabs>
        <w:ind w:left="392" w:hanging="360"/>
      </w:pPr>
      <w:rPr>
        <w:rFonts w:hint="default" w:ascii="Symbol" w:hAnsi="Symbol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78D1515"/>
    <w:multiLevelType w:val="hybridMultilevel"/>
    <w:tmpl w:val="ECECD6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B0340C2"/>
    <w:multiLevelType w:val="hybridMultilevel"/>
    <w:tmpl w:val="15746C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C4B71DF"/>
    <w:multiLevelType w:val="hybridMultilevel"/>
    <w:tmpl w:val="998888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836DC3"/>
    <w:multiLevelType w:val="hybridMultilevel"/>
    <w:tmpl w:val="65AAC1DA"/>
    <w:lvl w:ilvl="0" w:tplc="08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7" w15:restartNumberingAfterBreak="0">
    <w:nsid w:val="65CD347A"/>
    <w:multiLevelType w:val="hybridMultilevel"/>
    <w:tmpl w:val="DF3CA8B6"/>
    <w:lvl w:ilvl="0" w:tplc="08090001">
      <w:start w:val="1"/>
      <w:numFmt w:val="bullet"/>
      <w:lvlText w:val=""/>
      <w:lvlJc w:val="left"/>
      <w:pPr>
        <w:ind w:left="39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11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3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5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7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9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1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3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52" w:hanging="360"/>
      </w:pPr>
      <w:rPr>
        <w:rFonts w:hint="default" w:ascii="Wingdings" w:hAnsi="Wingdings"/>
      </w:rPr>
    </w:lvl>
  </w:abstractNum>
  <w:abstractNum w:abstractNumId="18" w15:restartNumberingAfterBreak="0">
    <w:nsid w:val="66DC42A6"/>
    <w:multiLevelType w:val="hybridMultilevel"/>
    <w:tmpl w:val="37587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584AAB"/>
    <w:multiLevelType w:val="hybridMultilevel"/>
    <w:tmpl w:val="921266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6F902E9"/>
    <w:multiLevelType w:val="hybridMultilevel"/>
    <w:tmpl w:val="89028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3"/>
  </w:num>
  <w:num w:numId="5">
    <w:abstractNumId w:val="4"/>
  </w:num>
  <w:num w:numId="6">
    <w:abstractNumId w:val="2"/>
  </w:num>
  <w:num w:numId="7">
    <w:abstractNumId w:val="19"/>
  </w:num>
  <w:num w:numId="8">
    <w:abstractNumId w:val="15"/>
  </w:num>
  <w:num w:numId="9">
    <w:abstractNumId w:val="20"/>
  </w:num>
  <w:num w:numId="10">
    <w:abstractNumId w:val="14"/>
  </w:num>
  <w:num w:numId="11">
    <w:abstractNumId w:val="0"/>
  </w:num>
  <w:num w:numId="12">
    <w:abstractNumId w:val="5"/>
  </w:num>
  <w:num w:numId="13">
    <w:abstractNumId w:val="10"/>
  </w:num>
  <w:num w:numId="14">
    <w:abstractNumId w:val="6"/>
  </w:num>
  <w:num w:numId="15">
    <w:abstractNumId w:val="7"/>
  </w:num>
  <w:num w:numId="16">
    <w:abstractNumId w:val="13"/>
  </w:num>
  <w:num w:numId="17">
    <w:abstractNumId w:val="1"/>
  </w:num>
  <w:num w:numId="18">
    <w:abstractNumId w:val="17"/>
  </w:num>
  <w:num w:numId="19">
    <w:abstractNumId w:val="8"/>
  </w:num>
  <w:num w:numId="20">
    <w:abstractNumId w:val="9"/>
  </w:num>
  <w:num w:numId="21">
    <w:abstractNumId w:val="16"/>
  </w:num>
  <w:numIdMacAtCleanup w:val="2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28"/>
    <w:rsid w:val="000001B3"/>
    <w:rsid w:val="00007909"/>
    <w:rsid w:val="00042476"/>
    <w:rsid w:val="0004392E"/>
    <w:rsid w:val="0006035D"/>
    <w:rsid w:val="00075389"/>
    <w:rsid w:val="00083D00"/>
    <w:rsid w:val="000915EE"/>
    <w:rsid w:val="000D77A1"/>
    <w:rsid w:val="000F6C3A"/>
    <w:rsid w:val="0010515E"/>
    <w:rsid w:val="00117B28"/>
    <w:rsid w:val="00127667"/>
    <w:rsid w:val="00141F80"/>
    <w:rsid w:val="00145666"/>
    <w:rsid w:val="001703D7"/>
    <w:rsid w:val="0017394F"/>
    <w:rsid w:val="00173D9D"/>
    <w:rsid w:val="00184A6E"/>
    <w:rsid w:val="00185D0B"/>
    <w:rsid w:val="00197A89"/>
    <w:rsid w:val="001A60AC"/>
    <w:rsid w:val="001B0872"/>
    <w:rsid w:val="001B75B9"/>
    <w:rsid w:val="001C3CF9"/>
    <w:rsid w:val="001D06DD"/>
    <w:rsid w:val="001D3B53"/>
    <w:rsid w:val="001D3C53"/>
    <w:rsid w:val="001D60CF"/>
    <w:rsid w:val="001E4903"/>
    <w:rsid w:val="001E7A9E"/>
    <w:rsid w:val="001F4240"/>
    <w:rsid w:val="00204778"/>
    <w:rsid w:val="002062B6"/>
    <w:rsid w:val="00216686"/>
    <w:rsid w:val="00217757"/>
    <w:rsid w:val="00217764"/>
    <w:rsid w:val="00221A97"/>
    <w:rsid w:val="00234383"/>
    <w:rsid w:val="00235D37"/>
    <w:rsid w:val="00257518"/>
    <w:rsid w:val="00261B1F"/>
    <w:rsid w:val="002630BC"/>
    <w:rsid w:val="00264013"/>
    <w:rsid w:val="0026650E"/>
    <w:rsid w:val="00274F60"/>
    <w:rsid w:val="00282649"/>
    <w:rsid w:val="0028463A"/>
    <w:rsid w:val="002A552F"/>
    <w:rsid w:val="002B1C4F"/>
    <w:rsid w:val="002E0B2A"/>
    <w:rsid w:val="002F179D"/>
    <w:rsid w:val="0031457C"/>
    <w:rsid w:val="00322B71"/>
    <w:rsid w:val="00331350"/>
    <w:rsid w:val="00340C6F"/>
    <w:rsid w:val="00341BD6"/>
    <w:rsid w:val="00350790"/>
    <w:rsid w:val="00366F94"/>
    <w:rsid w:val="00367988"/>
    <w:rsid w:val="003750D1"/>
    <w:rsid w:val="003757D9"/>
    <w:rsid w:val="0038431B"/>
    <w:rsid w:val="003970B4"/>
    <w:rsid w:val="00397F6B"/>
    <w:rsid w:val="003A423B"/>
    <w:rsid w:val="003A757A"/>
    <w:rsid w:val="003C116D"/>
    <w:rsid w:val="003C2076"/>
    <w:rsid w:val="003F1E51"/>
    <w:rsid w:val="003F791C"/>
    <w:rsid w:val="00414080"/>
    <w:rsid w:val="00416D0B"/>
    <w:rsid w:val="004213A6"/>
    <w:rsid w:val="00423369"/>
    <w:rsid w:val="00426C6E"/>
    <w:rsid w:val="004304AD"/>
    <w:rsid w:val="00437FB0"/>
    <w:rsid w:val="00445FF1"/>
    <w:rsid w:val="00447133"/>
    <w:rsid w:val="00451BC8"/>
    <w:rsid w:val="00455C69"/>
    <w:rsid w:val="00460A0D"/>
    <w:rsid w:val="004709A2"/>
    <w:rsid w:val="004804E8"/>
    <w:rsid w:val="0048752F"/>
    <w:rsid w:val="004A27F1"/>
    <w:rsid w:val="004B11B6"/>
    <w:rsid w:val="004B5751"/>
    <w:rsid w:val="004B5820"/>
    <w:rsid w:val="004B702D"/>
    <w:rsid w:val="004D35DC"/>
    <w:rsid w:val="004E0387"/>
    <w:rsid w:val="004E30DE"/>
    <w:rsid w:val="005000AF"/>
    <w:rsid w:val="00513B39"/>
    <w:rsid w:val="005248FC"/>
    <w:rsid w:val="005347CB"/>
    <w:rsid w:val="00537480"/>
    <w:rsid w:val="0054518A"/>
    <w:rsid w:val="00552AA4"/>
    <w:rsid w:val="00555A6B"/>
    <w:rsid w:val="005567D9"/>
    <w:rsid w:val="00565CFB"/>
    <w:rsid w:val="00566152"/>
    <w:rsid w:val="00571178"/>
    <w:rsid w:val="00573322"/>
    <w:rsid w:val="005920DB"/>
    <w:rsid w:val="00595351"/>
    <w:rsid w:val="005B3795"/>
    <w:rsid w:val="005B402D"/>
    <w:rsid w:val="005C4B35"/>
    <w:rsid w:val="005C6F37"/>
    <w:rsid w:val="00606E51"/>
    <w:rsid w:val="0061150E"/>
    <w:rsid w:val="00624639"/>
    <w:rsid w:val="00625214"/>
    <w:rsid w:val="0062594B"/>
    <w:rsid w:val="00630D2B"/>
    <w:rsid w:val="00656387"/>
    <w:rsid w:val="00664DDE"/>
    <w:rsid w:val="00673BB7"/>
    <w:rsid w:val="00690B1B"/>
    <w:rsid w:val="00694CD9"/>
    <w:rsid w:val="00697E43"/>
    <w:rsid w:val="006A08F9"/>
    <w:rsid w:val="006B165E"/>
    <w:rsid w:val="006C795E"/>
    <w:rsid w:val="006D7106"/>
    <w:rsid w:val="006E448D"/>
    <w:rsid w:val="006F2ABF"/>
    <w:rsid w:val="006F5F5D"/>
    <w:rsid w:val="00701BD5"/>
    <w:rsid w:val="00704C24"/>
    <w:rsid w:val="00704EC7"/>
    <w:rsid w:val="007071D6"/>
    <w:rsid w:val="00714755"/>
    <w:rsid w:val="007161A7"/>
    <w:rsid w:val="007251DC"/>
    <w:rsid w:val="00734722"/>
    <w:rsid w:val="007418A2"/>
    <w:rsid w:val="007465D3"/>
    <w:rsid w:val="0075480D"/>
    <w:rsid w:val="0077253A"/>
    <w:rsid w:val="007970D0"/>
    <w:rsid w:val="007A1EF4"/>
    <w:rsid w:val="007B3019"/>
    <w:rsid w:val="007D5764"/>
    <w:rsid w:val="00813C68"/>
    <w:rsid w:val="0083072A"/>
    <w:rsid w:val="00831293"/>
    <w:rsid w:val="0083336D"/>
    <w:rsid w:val="00871F02"/>
    <w:rsid w:val="008A2F4D"/>
    <w:rsid w:val="008B22FA"/>
    <w:rsid w:val="008B7AA3"/>
    <w:rsid w:val="008E7B95"/>
    <w:rsid w:val="008F47FD"/>
    <w:rsid w:val="00910CAC"/>
    <w:rsid w:val="00922E42"/>
    <w:rsid w:val="00933079"/>
    <w:rsid w:val="00950FBE"/>
    <w:rsid w:val="009622C3"/>
    <w:rsid w:val="0097591A"/>
    <w:rsid w:val="009761CE"/>
    <w:rsid w:val="00982742"/>
    <w:rsid w:val="009832BE"/>
    <w:rsid w:val="00991EE8"/>
    <w:rsid w:val="009B084C"/>
    <w:rsid w:val="009D5078"/>
    <w:rsid w:val="009E07DE"/>
    <w:rsid w:val="009E1F2B"/>
    <w:rsid w:val="009E2CAB"/>
    <w:rsid w:val="009F4D45"/>
    <w:rsid w:val="00A12581"/>
    <w:rsid w:val="00A12898"/>
    <w:rsid w:val="00A129C8"/>
    <w:rsid w:val="00A14D42"/>
    <w:rsid w:val="00A20623"/>
    <w:rsid w:val="00A21684"/>
    <w:rsid w:val="00A33D45"/>
    <w:rsid w:val="00A47B44"/>
    <w:rsid w:val="00A65E01"/>
    <w:rsid w:val="00A72546"/>
    <w:rsid w:val="00A9641B"/>
    <w:rsid w:val="00AB41ED"/>
    <w:rsid w:val="00AC6A30"/>
    <w:rsid w:val="00AD639B"/>
    <w:rsid w:val="00AF49FC"/>
    <w:rsid w:val="00AF5555"/>
    <w:rsid w:val="00B219D6"/>
    <w:rsid w:val="00B301CF"/>
    <w:rsid w:val="00B3658F"/>
    <w:rsid w:val="00B41005"/>
    <w:rsid w:val="00B830C0"/>
    <w:rsid w:val="00B877DC"/>
    <w:rsid w:val="00B910BD"/>
    <w:rsid w:val="00B91777"/>
    <w:rsid w:val="00B92993"/>
    <w:rsid w:val="00BA0D6E"/>
    <w:rsid w:val="00BA1FD8"/>
    <w:rsid w:val="00BC7906"/>
    <w:rsid w:val="00BD4E12"/>
    <w:rsid w:val="00BE0D46"/>
    <w:rsid w:val="00BF2AF0"/>
    <w:rsid w:val="00BF3B59"/>
    <w:rsid w:val="00BF4C42"/>
    <w:rsid w:val="00C050EB"/>
    <w:rsid w:val="00C12A59"/>
    <w:rsid w:val="00C1575F"/>
    <w:rsid w:val="00C51594"/>
    <w:rsid w:val="00C62948"/>
    <w:rsid w:val="00C93176"/>
    <w:rsid w:val="00CB5CB5"/>
    <w:rsid w:val="00CD1AC1"/>
    <w:rsid w:val="00CD600C"/>
    <w:rsid w:val="00CE75DD"/>
    <w:rsid w:val="00D0303C"/>
    <w:rsid w:val="00D03C87"/>
    <w:rsid w:val="00D21758"/>
    <w:rsid w:val="00D27A47"/>
    <w:rsid w:val="00D51F0F"/>
    <w:rsid w:val="00D53E13"/>
    <w:rsid w:val="00D66BF5"/>
    <w:rsid w:val="00D67352"/>
    <w:rsid w:val="00D74736"/>
    <w:rsid w:val="00D74BCF"/>
    <w:rsid w:val="00D76376"/>
    <w:rsid w:val="00D90739"/>
    <w:rsid w:val="00D94C04"/>
    <w:rsid w:val="00D9754F"/>
    <w:rsid w:val="00DA7FB8"/>
    <w:rsid w:val="00DB315B"/>
    <w:rsid w:val="00DD1E84"/>
    <w:rsid w:val="00DE5503"/>
    <w:rsid w:val="00E00F0E"/>
    <w:rsid w:val="00E04FBE"/>
    <w:rsid w:val="00E1318B"/>
    <w:rsid w:val="00E36185"/>
    <w:rsid w:val="00E4219C"/>
    <w:rsid w:val="00E438B4"/>
    <w:rsid w:val="00E51502"/>
    <w:rsid w:val="00E57B5C"/>
    <w:rsid w:val="00E722CD"/>
    <w:rsid w:val="00E85A00"/>
    <w:rsid w:val="00EA0968"/>
    <w:rsid w:val="00EA5194"/>
    <w:rsid w:val="00EB5063"/>
    <w:rsid w:val="00EC0A7C"/>
    <w:rsid w:val="00ED2E1E"/>
    <w:rsid w:val="00ED3680"/>
    <w:rsid w:val="00ED5828"/>
    <w:rsid w:val="00ED5D80"/>
    <w:rsid w:val="00EF0FB8"/>
    <w:rsid w:val="00F02EAE"/>
    <w:rsid w:val="00F10651"/>
    <w:rsid w:val="00F1263B"/>
    <w:rsid w:val="00F17899"/>
    <w:rsid w:val="00F17F42"/>
    <w:rsid w:val="00F641ED"/>
    <w:rsid w:val="00F71950"/>
    <w:rsid w:val="00F84545"/>
    <w:rsid w:val="00F85C03"/>
    <w:rsid w:val="00F929D8"/>
    <w:rsid w:val="00FA2C92"/>
    <w:rsid w:val="00FA77CC"/>
    <w:rsid w:val="00FB333F"/>
    <w:rsid w:val="00FD27A8"/>
    <w:rsid w:val="06D91F14"/>
    <w:rsid w:val="19768405"/>
    <w:rsid w:val="3F9C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 fillcolor="none [3212]"/>
    </o:shapedefaults>
    <o:shapelayout v:ext="edit">
      <o:idmap v:ext="edit" data="1"/>
    </o:shapelayout>
  </w:shapeDefaults>
  <w:decimalSymbol w:val="."/>
  <w:listSeparator w:val=","/>
  <w14:docId w14:val="212AFA00"/>
  <w15:docId w15:val="{1BAE21C9-CEE4-492C-913A-DCFF1DC456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A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49F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94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27F1"/>
    <w:pPr>
      <w:keepNext/>
      <w:spacing w:before="240" w:after="60"/>
      <w:outlineLvl w:val="2"/>
    </w:pPr>
    <w:rPr>
      <w:rFonts w:ascii="Arial" w:hAnsi="Arial" w:cs="Arial"/>
      <w:b/>
      <w:bCs/>
      <w:sz w:val="44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2166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rsid w:val="00AF49FC"/>
    <w:rPr>
      <w:color w:val="0000FF"/>
      <w:u w:val="single"/>
    </w:rPr>
  </w:style>
  <w:style w:type="character" w:styleId="FollowedHyperlink">
    <w:name w:val="FollowedHyperlink"/>
    <w:basedOn w:val="DefaultParagraphFont"/>
    <w:rsid w:val="00AF49FC"/>
    <w:rPr>
      <w:color w:val="800080"/>
      <w:u w:val="single"/>
    </w:rPr>
  </w:style>
  <w:style w:type="paragraph" w:styleId="StyleHeading112ptNotBold" w:customStyle="1">
    <w:name w:val="Style Heading 1 + 12 pt Not Bold"/>
    <w:basedOn w:val="Heading1"/>
    <w:link w:val="StyleHeading112ptNotBoldChar"/>
    <w:rsid w:val="008B22FA"/>
    <w:rPr>
      <w:b w:val="0"/>
      <w:bCs w:val="0"/>
      <w:sz w:val="24"/>
    </w:rPr>
  </w:style>
  <w:style w:type="character" w:styleId="Heading1Char" w:customStyle="1">
    <w:name w:val="Heading 1 Char"/>
    <w:basedOn w:val="DefaultParagraphFont"/>
    <w:link w:val="Heading1"/>
    <w:rsid w:val="008B22FA"/>
    <w:rPr>
      <w:rFonts w:ascii="Arial" w:hAnsi="Arial" w:cs="Arial"/>
      <w:b/>
      <w:bCs/>
      <w:kern w:val="32"/>
      <w:sz w:val="28"/>
      <w:szCs w:val="32"/>
      <w:lang w:val="en-GB" w:eastAsia="en-GB" w:bidi="ar-SA"/>
    </w:rPr>
  </w:style>
  <w:style w:type="character" w:styleId="StyleHeading112ptNotBoldChar" w:customStyle="1">
    <w:name w:val="Style Heading 1 + 12 pt Not Bold Char"/>
    <w:basedOn w:val="Heading1Char"/>
    <w:link w:val="StyleHeading112ptNotBold"/>
    <w:rsid w:val="008B22FA"/>
    <w:rPr>
      <w:rFonts w:ascii="Arial" w:hAnsi="Arial" w:cs="Arial"/>
      <w:b/>
      <w:bCs/>
      <w:kern w:val="32"/>
      <w:sz w:val="24"/>
      <w:szCs w:val="32"/>
      <w:lang w:val="en-GB" w:eastAsia="en-GB" w:bidi="ar-SA"/>
    </w:rPr>
  </w:style>
  <w:style w:type="paragraph" w:styleId="Footer">
    <w:name w:val="footer"/>
    <w:basedOn w:val="Normal"/>
    <w:link w:val="FooterChar"/>
    <w:uiPriority w:val="99"/>
    <w:rsid w:val="000079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07909"/>
  </w:style>
  <w:style w:type="paragraph" w:styleId="Header">
    <w:name w:val="header"/>
    <w:basedOn w:val="Normal"/>
    <w:link w:val="HeaderChar"/>
    <w:rsid w:val="00A129C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A129C8"/>
    <w:rPr>
      <w:sz w:val="24"/>
      <w:szCs w:val="24"/>
    </w:rPr>
  </w:style>
  <w:style w:type="paragraph" w:styleId="BalloonText">
    <w:name w:val="Balloon Text"/>
    <w:basedOn w:val="Normal"/>
    <w:link w:val="BalloonTextChar"/>
    <w:rsid w:val="00E3618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36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3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2546"/>
    <w:pPr>
      <w:spacing w:before="100" w:beforeAutospacing="1" w:after="100" w:afterAutospacing="1"/>
    </w:pPr>
  </w:style>
  <w:style w:type="character" w:styleId="FooterChar" w:customStyle="1">
    <w:name w:val="Footer Char"/>
    <w:basedOn w:val="DefaultParagraphFont"/>
    <w:link w:val="Footer"/>
    <w:uiPriority w:val="99"/>
    <w:rsid w:val="00437F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74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9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96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jpg" Id="R082d8f7fe3cc4a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32A80-C52C-4FF7-83F2-6B91DFD153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>Perth &amp; Kinross Counc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wson</dc:creator>
  <lastModifiedBy>Bill Stephen</lastModifiedBy>
  <revision>5</revision>
  <lastPrinted>2013-11-12T09:39:00.0000000Z</lastPrinted>
  <dcterms:created xsi:type="dcterms:W3CDTF">2018-08-21T07:40:00.0000000Z</dcterms:created>
  <dcterms:modified xsi:type="dcterms:W3CDTF">2018-12-19T13:25:22.638534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